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CC326C6" w14:textId="1119DA03" w:rsidR="003C5BAF" w:rsidRDefault="003C5BAF" w:rsidP="003C5BAF">
      <w:pPr>
        <w:pStyle w:val="Corpodetexto"/>
        <w:ind w:left="-284" w:right="567" w:hanging="142"/>
        <w:jc w:val="both"/>
        <w:rPr>
          <w:rFonts w:ascii="Arial" w:hAnsi="Arial"/>
          <w:b/>
          <w:color w:val="000000"/>
          <w:lang w:eastAsia="pt-BR"/>
        </w:rPr>
      </w:pPr>
    </w:p>
    <w:p w14:paraId="783E19B8" w14:textId="79F68157" w:rsidR="003C5BAF" w:rsidRDefault="00D81393" w:rsidP="00D81393">
      <w:pPr>
        <w:pStyle w:val="Corpodetexto"/>
        <w:ind w:left="-709" w:right="567"/>
        <w:jc w:val="center"/>
        <w:rPr>
          <w:rFonts w:ascii="Arial" w:hAnsi="Arial"/>
          <w:b/>
          <w:color w:val="000000"/>
          <w:u w:val="single"/>
          <w:lang w:eastAsia="pt-BR"/>
        </w:rPr>
      </w:pPr>
      <w:r w:rsidRPr="00D81393">
        <w:rPr>
          <w:rFonts w:ascii="Arial" w:hAnsi="Arial"/>
          <w:b/>
          <w:color w:val="000000"/>
          <w:u w:val="single"/>
          <w:lang w:eastAsia="pt-BR"/>
        </w:rPr>
        <w:t>Simulado de Redação- 4º BIMESTRE</w:t>
      </w:r>
    </w:p>
    <w:p w14:paraId="41D87E93" w14:textId="39E33BD3" w:rsidR="00CE4730" w:rsidRDefault="00CE4730" w:rsidP="00CE4730">
      <w:pPr>
        <w:pStyle w:val="Corpodetexto"/>
        <w:numPr>
          <w:ilvl w:val="0"/>
          <w:numId w:val="14"/>
        </w:numPr>
        <w:ind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 xml:space="preserve">Seguindo o exemplo abaixo você deverá criar dois argumentos </w:t>
      </w:r>
      <w:r w:rsidR="00B76BBC">
        <w:rPr>
          <w:rFonts w:ascii="Arial" w:hAnsi="Arial"/>
          <w:color w:val="000000"/>
          <w:lang w:eastAsia="pt-BR"/>
        </w:rPr>
        <w:t xml:space="preserve">que nortearão o desenvolvimento do seu texto em seguida faça um resumo da sua </w:t>
      </w:r>
      <w:r>
        <w:rPr>
          <w:rFonts w:ascii="Arial" w:hAnsi="Arial"/>
          <w:color w:val="000000"/>
          <w:lang w:eastAsia="pt-BR"/>
        </w:rPr>
        <w:t>proposta de intervenção para o seguinte tema:</w:t>
      </w:r>
    </w:p>
    <w:p w14:paraId="75F74D68" w14:textId="4717F1FC" w:rsidR="00B76BBC" w:rsidRPr="00CE4730" w:rsidRDefault="00B76BBC" w:rsidP="00B76BBC">
      <w:pPr>
        <w:pStyle w:val="Corpodetexto"/>
        <w:ind w:left="-349" w:right="567"/>
        <w:rPr>
          <w:rFonts w:ascii="Arial" w:hAnsi="Arial"/>
          <w:color w:val="000000"/>
          <w:lang w:eastAsia="pt-BR"/>
        </w:rPr>
      </w:pPr>
      <w:r w:rsidRPr="00B76BBC">
        <w:rPr>
          <w:rFonts w:ascii="Arial" w:hAnsi="Arial"/>
          <w:color w:val="000000"/>
          <w:lang w:eastAsia="pt-BR"/>
        </w:rPr>
        <w:t>O desafio de reduzir as desigualdades entre as regiões do Brasil</w:t>
      </w:r>
    </w:p>
    <w:p w14:paraId="55A313CF" w14:textId="77777777" w:rsidR="00B76BBC" w:rsidRDefault="00CE4730" w:rsidP="00B76BBC">
      <w:pPr>
        <w:pStyle w:val="Corpodetexto"/>
        <w:ind w:left="-709" w:right="567"/>
        <w:jc w:val="center"/>
        <w:rPr>
          <w:rFonts w:ascii="Arial" w:hAnsi="Arial"/>
          <w:color w:val="000000"/>
          <w:lang w:eastAsia="pt-BR"/>
        </w:rPr>
      </w:pPr>
      <w:r>
        <w:rPr>
          <w:rFonts w:ascii="Arial" w:hAnsi="Arial"/>
          <w:noProof/>
          <w:color w:val="000000"/>
          <w:lang w:eastAsia="pt-BR" w:bidi="ar-SA"/>
        </w:rPr>
        <w:drawing>
          <wp:inline distT="0" distB="0" distL="0" distR="0" wp14:anchorId="46282248" wp14:editId="133BD233">
            <wp:extent cx="4703373" cy="368617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73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7AE1B8" w14:textId="4F0A59DD" w:rsidR="00B76BBC" w:rsidRDefault="00B76BBC" w:rsidP="00B76BBC">
      <w:pPr>
        <w:pStyle w:val="Corpodetexto"/>
        <w:ind w:left="-709" w:right="567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OBS: Não é necessário fazer o texto apenas os dois argumentos e proposta de intervenção.</w:t>
      </w:r>
    </w:p>
    <w:p w14:paraId="22440174" w14:textId="6C3BCEE1" w:rsidR="00D81393" w:rsidRPr="00B76BBC" w:rsidRDefault="00B76BBC" w:rsidP="00B76BBC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  <w:r w:rsidRPr="00B76BBC">
        <w:rPr>
          <w:rFonts w:ascii="Arial" w:hAnsi="Arial"/>
          <w:b/>
          <w:color w:val="000000"/>
          <w:lang w:eastAsia="pt-BR"/>
        </w:rPr>
        <w:t>Boa Atividade</w:t>
      </w:r>
      <w:proofErr w:type="gramStart"/>
      <w:r w:rsidRPr="00B76BBC">
        <w:rPr>
          <w:rFonts w:ascii="Arial" w:hAnsi="Arial"/>
          <w:b/>
          <w:color w:val="000000"/>
          <w:lang w:eastAsia="pt-BR"/>
        </w:rPr>
        <w:t>!!!</w:t>
      </w:r>
      <w:proofErr w:type="gramEnd"/>
    </w:p>
    <w:sectPr w:rsidR="00D81393" w:rsidRPr="00B76BBC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0CBF0" w14:textId="77777777" w:rsidR="00201A70" w:rsidRDefault="00201A70" w:rsidP="009851F2">
      <w:pPr>
        <w:spacing w:after="0" w:line="240" w:lineRule="auto"/>
      </w:pPr>
      <w:r>
        <w:separator/>
      </w:r>
    </w:p>
  </w:endnote>
  <w:endnote w:type="continuationSeparator" w:id="0">
    <w:p w14:paraId="1D5D03CC" w14:textId="77777777" w:rsidR="00201A70" w:rsidRDefault="00201A7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76BB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76BB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6B5B1" w14:textId="77777777" w:rsidR="00201A70" w:rsidRDefault="00201A70" w:rsidP="009851F2">
      <w:pPr>
        <w:spacing w:after="0" w:line="240" w:lineRule="auto"/>
      </w:pPr>
      <w:r>
        <w:separator/>
      </w:r>
    </w:p>
  </w:footnote>
  <w:footnote w:type="continuationSeparator" w:id="0">
    <w:p w14:paraId="584B7C2C" w14:textId="77777777" w:rsidR="00201A70" w:rsidRDefault="00201A7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EDB216B"/>
    <w:multiLevelType w:val="hybridMultilevel"/>
    <w:tmpl w:val="D5CA4F42"/>
    <w:lvl w:ilvl="0" w:tplc="8E8E60D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248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01A70"/>
    <w:rsid w:val="00210236"/>
    <w:rsid w:val="002165E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7591"/>
    <w:rsid w:val="003229F0"/>
    <w:rsid w:val="00323F29"/>
    <w:rsid w:val="003272AE"/>
    <w:rsid w:val="003334FE"/>
    <w:rsid w:val="003335D4"/>
    <w:rsid w:val="00333E09"/>
    <w:rsid w:val="0034676E"/>
    <w:rsid w:val="00360777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4275C"/>
    <w:rsid w:val="005A4251"/>
    <w:rsid w:val="005C3014"/>
    <w:rsid w:val="005E5BEA"/>
    <w:rsid w:val="005F6252"/>
    <w:rsid w:val="005F7CF0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77ABD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1198D"/>
    <w:rsid w:val="00914A2F"/>
    <w:rsid w:val="00951917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7DEE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76BBC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E4730"/>
    <w:rsid w:val="00CF052E"/>
    <w:rsid w:val="00CF09CE"/>
    <w:rsid w:val="00D15521"/>
    <w:rsid w:val="00D2144E"/>
    <w:rsid w:val="00D26952"/>
    <w:rsid w:val="00D3757A"/>
    <w:rsid w:val="00D62933"/>
    <w:rsid w:val="00D73612"/>
    <w:rsid w:val="00D81393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844A5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F5EA-9941-4D83-BFF4-F141F14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10-07T15:35:00Z</dcterms:created>
  <dcterms:modified xsi:type="dcterms:W3CDTF">2021-10-07T15:35:00Z</dcterms:modified>
</cp:coreProperties>
</file>